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笔如椽  文化风云</w:t>
      </w:r>
    </w:p>
    <w:p>
      <w:r>
        <w:t>作者：戴小华编</w:t>
      </w:r>
    </w:p>
    <w:p>
      <w:r>
        <w:t>出版社：马来西亚华人文化协会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巨笔如椽  文化风云 评论地址：https://www.jiaokey.com/book/detail/127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